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5A" w:rsidRPr="00910239" w:rsidRDefault="00AA1A5A" w:rsidP="00AA1A5A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那珂市骨髄ドナー</w:t>
      </w:r>
      <w:r w:rsidR="00E17B99">
        <w:rPr>
          <w:rFonts w:asciiTheme="minorEastAsia" w:hAnsiTheme="minorEastAsia" w:hint="eastAsia"/>
          <w:szCs w:val="24"/>
        </w:rPr>
        <w:t>助成金</w:t>
      </w:r>
      <w:r w:rsidRPr="00910239">
        <w:rPr>
          <w:rFonts w:asciiTheme="minorEastAsia" w:hAnsiTheme="minorEastAsia" w:hint="eastAsia"/>
          <w:szCs w:val="24"/>
        </w:rPr>
        <w:t>交付申請書</w:t>
      </w:r>
    </w:p>
    <w:p w:rsidR="00AA1A5A" w:rsidRPr="00AA1A5A" w:rsidRDefault="00AA1A5A" w:rsidP="004374D4">
      <w:pPr>
        <w:rPr>
          <w:rFonts w:asciiTheme="minorEastAsia" w:hAnsiTheme="minorEastAsia"/>
          <w:szCs w:val="24"/>
        </w:rPr>
      </w:pPr>
    </w:p>
    <w:p w:rsidR="004374D4" w:rsidRDefault="004374D4" w:rsidP="004374D4">
      <w:pPr>
        <w:jc w:val="right"/>
        <w:rPr>
          <w:rFonts w:asciiTheme="minorEastAsia" w:hAnsiTheme="minorEastAsia"/>
          <w:szCs w:val="24"/>
        </w:rPr>
      </w:pPr>
      <w:r w:rsidRPr="00910239">
        <w:rPr>
          <w:rFonts w:asciiTheme="minorEastAsia" w:hAnsiTheme="minorEastAsia" w:hint="eastAsia"/>
          <w:szCs w:val="24"/>
        </w:rPr>
        <w:t xml:space="preserve">　　年　　月　　日</w:t>
      </w:r>
    </w:p>
    <w:p w:rsidR="004374D4" w:rsidRPr="00910239" w:rsidRDefault="004374D4" w:rsidP="004374D4">
      <w:pPr>
        <w:rPr>
          <w:rFonts w:asciiTheme="minorEastAsia" w:hAnsiTheme="minorEastAsia"/>
          <w:szCs w:val="24"/>
        </w:rPr>
      </w:pPr>
      <w:r w:rsidRPr="00910239">
        <w:rPr>
          <w:rFonts w:asciiTheme="minorEastAsia" w:hAnsiTheme="minorEastAsia" w:hint="eastAsia"/>
          <w:szCs w:val="24"/>
        </w:rPr>
        <w:t>那珂市長　様</w:t>
      </w:r>
    </w:p>
    <w:p w:rsidR="004374D4" w:rsidRPr="00910239" w:rsidRDefault="00B95EC2" w:rsidP="00B95EC2">
      <w:pPr>
        <w:tabs>
          <w:tab w:val="left" w:pos="3969"/>
          <w:tab w:val="left" w:pos="5103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711B42">
        <w:rPr>
          <w:rFonts w:asciiTheme="minorEastAsia" w:hAnsiTheme="minorEastAsia" w:hint="eastAsia"/>
          <w:szCs w:val="24"/>
        </w:rPr>
        <w:t>申請者</w:t>
      </w:r>
      <w:r>
        <w:rPr>
          <w:rFonts w:asciiTheme="minorEastAsia" w:hAnsiTheme="minorEastAsia" w:hint="eastAsia"/>
          <w:szCs w:val="24"/>
        </w:rPr>
        <w:tab/>
      </w:r>
      <w:r w:rsidR="004374D4" w:rsidRPr="00910239">
        <w:rPr>
          <w:rFonts w:asciiTheme="minorEastAsia" w:hAnsiTheme="minorEastAsia" w:hint="eastAsia"/>
          <w:szCs w:val="24"/>
        </w:rPr>
        <w:t>住所</w:t>
      </w:r>
    </w:p>
    <w:p w:rsidR="004374D4" w:rsidRPr="00910239" w:rsidRDefault="00B95EC2" w:rsidP="00B95EC2">
      <w:pPr>
        <w:tabs>
          <w:tab w:val="left" w:pos="3969"/>
          <w:tab w:val="left" w:pos="5103"/>
          <w:tab w:val="left" w:pos="8789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</w:r>
      <w:r w:rsidR="004374D4" w:rsidRPr="00910239">
        <w:rPr>
          <w:rFonts w:asciiTheme="minorEastAsia" w:hAnsiTheme="minorEastAsia" w:hint="eastAsia"/>
          <w:szCs w:val="24"/>
        </w:rPr>
        <w:t>氏名</w:t>
      </w:r>
      <w:r>
        <w:rPr>
          <w:rFonts w:asciiTheme="minorEastAsia" w:hAnsiTheme="minorEastAsia" w:hint="eastAsia"/>
          <w:szCs w:val="24"/>
        </w:rPr>
        <w:tab/>
      </w:r>
      <w:r w:rsidR="00711B42">
        <w:rPr>
          <w:rFonts w:asciiTheme="minorEastAsia" w:hAnsiTheme="minorEastAsia" w:hint="eastAsia"/>
          <w:szCs w:val="24"/>
        </w:rPr>
        <w:t>㊞</w:t>
      </w:r>
    </w:p>
    <w:p w:rsidR="004374D4" w:rsidRPr="00910239" w:rsidRDefault="004374D4" w:rsidP="004374D4">
      <w:pPr>
        <w:rPr>
          <w:rFonts w:asciiTheme="minorEastAsia" w:hAnsiTheme="minorEastAsia"/>
          <w:szCs w:val="24"/>
        </w:rPr>
      </w:pPr>
    </w:p>
    <w:p w:rsidR="004374D4" w:rsidRDefault="00910239" w:rsidP="00711B42">
      <w:pPr>
        <w:ind w:firstLineChars="100" w:firstLine="24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那珂市骨髄ドナー</w:t>
      </w:r>
      <w:r w:rsidR="00E17B99">
        <w:rPr>
          <w:rFonts w:asciiTheme="minorEastAsia" w:hAnsiTheme="minorEastAsia" w:hint="eastAsia"/>
          <w:szCs w:val="24"/>
        </w:rPr>
        <w:t>助成金</w:t>
      </w:r>
      <w:r w:rsidR="004374D4" w:rsidRPr="00910239">
        <w:rPr>
          <w:rFonts w:asciiTheme="minorEastAsia" w:hAnsiTheme="minorEastAsia" w:hint="eastAsia"/>
          <w:szCs w:val="24"/>
        </w:rPr>
        <w:t>交付</w:t>
      </w:r>
      <w:r w:rsidR="00C507DA">
        <w:rPr>
          <w:rFonts w:asciiTheme="minorEastAsia" w:hAnsiTheme="minorEastAsia" w:hint="eastAsia"/>
          <w:szCs w:val="24"/>
        </w:rPr>
        <w:t>要綱</w:t>
      </w:r>
      <w:r w:rsidR="004374D4" w:rsidRPr="00910239">
        <w:rPr>
          <w:rFonts w:asciiTheme="minorEastAsia" w:hAnsiTheme="minorEastAsia" w:hint="eastAsia"/>
          <w:szCs w:val="24"/>
        </w:rPr>
        <w:t>第</w:t>
      </w:r>
      <w:r w:rsidR="0075299E">
        <w:rPr>
          <w:rFonts w:asciiTheme="minorEastAsia" w:hAnsiTheme="minorEastAsia" w:hint="eastAsia"/>
          <w:szCs w:val="24"/>
        </w:rPr>
        <w:t>４</w:t>
      </w:r>
      <w:r w:rsidR="004374D4" w:rsidRPr="00910239">
        <w:rPr>
          <w:rFonts w:asciiTheme="minorEastAsia" w:hAnsiTheme="minorEastAsia" w:hint="eastAsia"/>
          <w:szCs w:val="24"/>
        </w:rPr>
        <w:t>条の規定により、那珂市骨髄</w:t>
      </w:r>
      <w:r>
        <w:rPr>
          <w:rFonts w:asciiTheme="minorEastAsia" w:hAnsiTheme="minorEastAsia" w:hint="eastAsia"/>
          <w:szCs w:val="24"/>
        </w:rPr>
        <w:t>ドナー</w:t>
      </w:r>
      <w:r w:rsidR="00E17B99">
        <w:rPr>
          <w:rFonts w:asciiTheme="minorEastAsia" w:hAnsiTheme="minorEastAsia" w:hint="eastAsia"/>
          <w:szCs w:val="24"/>
        </w:rPr>
        <w:t>助成金</w:t>
      </w:r>
      <w:r w:rsidR="004374D4" w:rsidRPr="00910239">
        <w:rPr>
          <w:rFonts w:asciiTheme="minorEastAsia" w:hAnsiTheme="minorEastAsia" w:hint="eastAsia"/>
          <w:szCs w:val="24"/>
        </w:rPr>
        <w:t>を受けたく</w:t>
      </w:r>
      <w:r w:rsidR="00711B42">
        <w:rPr>
          <w:rFonts w:asciiTheme="minorEastAsia" w:hAnsiTheme="minorEastAsia" w:hint="eastAsia"/>
          <w:szCs w:val="24"/>
        </w:rPr>
        <w:t>下記</w:t>
      </w:r>
      <w:r w:rsidR="004374D4" w:rsidRPr="00910239">
        <w:rPr>
          <w:rFonts w:asciiTheme="minorEastAsia" w:hAnsiTheme="minorEastAsia" w:hint="eastAsia"/>
          <w:szCs w:val="24"/>
        </w:rPr>
        <w:t>のとおり申請します。</w:t>
      </w:r>
    </w:p>
    <w:p w:rsidR="00711B42" w:rsidRDefault="00711B42" w:rsidP="00711B42">
      <w:pPr>
        <w:pStyle w:val="a8"/>
      </w:pPr>
      <w:r>
        <w:rPr>
          <w:rFonts w:hint="eastAsia"/>
        </w:rPr>
        <w:t>記</w:t>
      </w:r>
    </w:p>
    <w:p w:rsidR="004374D4" w:rsidRPr="00910239" w:rsidRDefault="004374D4" w:rsidP="00794A70">
      <w:pPr>
        <w:rPr>
          <w:rFonts w:asciiTheme="minorEastAsia" w:hAnsiTheme="minorEastAsia"/>
          <w:szCs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420"/>
        <w:gridCol w:w="2265"/>
        <w:gridCol w:w="1134"/>
      </w:tblGrid>
      <w:tr w:rsidR="004374D4" w:rsidRPr="00910239" w:rsidTr="001115F3">
        <w:trPr>
          <w:trHeight w:val="345"/>
        </w:trPr>
        <w:tc>
          <w:tcPr>
            <w:tcW w:w="1276" w:type="dxa"/>
          </w:tcPr>
          <w:p w:rsidR="004374D4" w:rsidRPr="00910239" w:rsidRDefault="004374D4" w:rsidP="004374D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フリガナ</w:t>
            </w:r>
          </w:p>
        </w:tc>
        <w:tc>
          <w:tcPr>
            <w:tcW w:w="2977" w:type="dxa"/>
          </w:tcPr>
          <w:p w:rsidR="004374D4" w:rsidRPr="00910239" w:rsidRDefault="004374D4" w:rsidP="004374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0" w:type="dxa"/>
          </w:tcPr>
          <w:p w:rsidR="004374D4" w:rsidRPr="00910239" w:rsidRDefault="004374D4" w:rsidP="004374D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  <w:tc>
          <w:tcPr>
            <w:tcW w:w="3399" w:type="dxa"/>
            <w:gridSpan w:val="2"/>
          </w:tcPr>
          <w:p w:rsidR="004374D4" w:rsidRPr="00910239" w:rsidRDefault="00B95EC2" w:rsidP="00B95EC2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ab/>
            </w:r>
            <w:r w:rsidR="004374D4" w:rsidRPr="00910239">
              <w:rPr>
                <w:rFonts w:asciiTheme="minorEastAsia" w:hAnsiTheme="minorEastAsia" w:hint="eastAsia"/>
                <w:szCs w:val="24"/>
              </w:rPr>
              <w:t>年　　月　　日生</w:t>
            </w:r>
          </w:p>
        </w:tc>
      </w:tr>
      <w:tr w:rsidR="004374D4" w:rsidRPr="00910239" w:rsidTr="007B757D">
        <w:trPr>
          <w:trHeight w:val="530"/>
        </w:trPr>
        <w:tc>
          <w:tcPr>
            <w:tcW w:w="1276" w:type="dxa"/>
            <w:vAlign w:val="center"/>
          </w:tcPr>
          <w:p w:rsidR="004374D4" w:rsidRPr="00910239" w:rsidRDefault="004374D4" w:rsidP="004374D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:rsidR="004374D4" w:rsidRPr="00910239" w:rsidRDefault="004374D4" w:rsidP="007B757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374D4" w:rsidRPr="00910239" w:rsidRDefault="00E17B99" w:rsidP="004374D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勤務先</w:t>
            </w:r>
          </w:p>
        </w:tc>
        <w:tc>
          <w:tcPr>
            <w:tcW w:w="3399" w:type="dxa"/>
            <w:gridSpan w:val="2"/>
            <w:vAlign w:val="center"/>
          </w:tcPr>
          <w:p w:rsidR="004374D4" w:rsidRPr="00910239" w:rsidRDefault="004374D4" w:rsidP="004374D4">
            <w:pPr>
              <w:spacing w:line="240" w:lineRule="atLeast"/>
              <w:rPr>
                <w:rFonts w:asciiTheme="minorEastAsia" w:hAnsiTheme="minorEastAsia"/>
                <w:szCs w:val="24"/>
              </w:rPr>
            </w:pPr>
          </w:p>
        </w:tc>
      </w:tr>
      <w:tr w:rsidR="001115F3" w:rsidRPr="00910239" w:rsidTr="00AA1A5A">
        <w:trPr>
          <w:trHeight w:val="679"/>
        </w:trPr>
        <w:tc>
          <w:tcPr>
            <w:tcW w:w="1276" w:type="dxa"/>
            <w:vAlign w:val="center"/>
          </w:tcPr>
          <w:p w:rsidR="001115F3" w:rsidRPr="00910239" w:rsidRDefault="001115F3" w:rsidP="004374D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7796" w:type="dxa"/>
            <w:gridSpan w:val="4"/>
          </w:tcPr>
          <w:p w:rsidR="001115F3" w:rsidRPr="00910239" w:rsidRDefault="001115F3" w:rsidP="004374D4">
            <w:pPr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〒</w:t>
            </w:r>
          </w:p>
          <w:p w:rsidR="001115F3" w:rsidRPr="00910239" w:rsidRDefault="001115F3" w:rsidP="004374D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115F3" w:rsidRPr="00910239" w:rsidTr="001115F3">
        <w:trPr>
          <w:trHeight w:val="425"/>
        </w:trPr>
        <w:tc>
          <w:tcPr>
            <w:tcW w:w="1276" w:type="dxa"/>
            <w:vAlign w:val="center"/>
          </w:tcPr>
          <w:p w:rsidR="001115F3" w:rsidRPr="00910239" w:rsidRDefault="001115F3" w:rsidP="004374D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7796" w:type="dxa"/>
            <w:gridSpan w:val="4"/>
            <w:vAlign w:val="center"/>
          </w:tcPr>
          <w:p w:rsidR="001115F3" w:rsidRPr="00910239" w:rsidRDefault="00B95EC2" w:rsidP="00B95EC2">
            <w:pPr>
              <w:tabs>
                <w:tab w:val="left" w:pos="3303"/>
              </w:tabs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 </w:t>
            </w:r>
            <w:r w:rsidR="004A2C29">
              <w:rPr>
                <w:rFonts w:asciiTheme="minorEastAsia" w:hAnsiTheme="minorEastAsia" w:hint="eastAsia"/>
                <w:szCs w:val="24"/>
              </w:rPr>
              <w:t>―</w:t>
            </w: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="004A2C29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4A2C29">
              <w:rPr>
                <w:rFonts w:asciiTheme="minorEastAsia" w:hAnsiTheme="minorEastAsia" w:hint="eastAsia"/>
                <w:szCs w:val="24"/>
              </w:rPr>
              <w:t>―</w:t>
            </w:r>
            <w:r>
              <w:rPr>
                <w:rFonts w:asciiTheme="minorEastAsia" w:hAnsiTheme="minorEastAsia"/>
                <w:szCs w:val="24"/>
              </w:rPr>
              <w:tab/>
            </w:r>
            <w:r w:rsidR="001115F3" w:rsidRPr="001115F3">
              <w:rPr>
                <w:rFonts w:asciiTheme="minorEastAsia" w:hAnsiTheme="minorEastAsia" w:hint="eastAsia"/>
                <w:sz w:val="21"/>
                <w:szCs w:val="24"/>
              </w:rPr>
              <w:t>※日中に連絡</w:t>
            </w:r>
            <w:r w:rsidR="00C507DA">
              <w:rPr>
                <w:rFonts w:asciiTheme="minorEastAsia" w:hAnsiTheme="minorEastAsia" w:hint="eastAsia"/>
                <w:sz w:val="21"/>
                <w:szCs w:val="24"/>
              </w:rPr>
              <w:t>を</w:t>
            </w:r>
            <w:r w:rsidR="001115F3" w:rsidRPr="001115F3">
              <w:rPr>
                <w:rFonts w:asciiTheme="minorEastAsia" w:hAnsiTheme="minorEastAsia" w:hint="eastAsia"/>
                <w:sz w:val="21"/>
                <w:szCs w:val="24"/>
              </w:rPr>
              <w:t>取ることができる電話番号</w:t>
            </w:r>
          </w:p>
        </w:tc>
      </w:tr>
      <w:tr w:rsidR="004374D4" w:rsidRPr="00910239" w:rsidTr="001115F3">
        <w:trPr>
          <w:trHeight w:val="300"/>
        </w:trPr>
        <w:tc>
          <w:tcPr>
            <w:tcW w:w="1276" w:type="dxa"/>
            <w:vMerge w:val="restart"/>
            <w:vAlign w:val="center"/>
          </w:tcPr>
          <w:p w:rsidR="004374D4" w:rsidRPr="00910239" w:rsidRDefault="004374D4" w:rsidP="004374D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日数</w:t>
            </w:r>
          </w:p>
        </w:tc>
        <w:tc>
          <w:tcPr>
            <w:tcW w:w="6662" w:type="dxa"/>
            <w:gridSpan w:val="3"/>
          </w:tcPr>
          <w:p w:rsidR="004374D4" w:rsidRPr="00160416" w:rsidRDefault="0075299E" w:rsidP="00EC4C13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</w:t>
            </w:r>
            <w:r w:rsidR="00EC4C13" w:rsidRPr="0016041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4374D4" w:rsidRPr="00160416">
              <w:rPr>
                <w:rFonts w:asciiTheme="minorEastAsia" w:hAnsiTheme="minorEastAsia" w:hint="eastAsia"/>
                <w:szCs w:val="24"/>
              </w:rPr>
              <w:t>健康診断</w:t>
            </w:r>
          </w:p>
        </w:tc>
        <w:tc>
          <w:tcPr>
            <w:tcW w:w="1134" w:type="dxa"/>
          </w:tcPr>
          <w:p w:rsidR="004374D4" w:rsidRPr="00910239" w:rsidRDefault="004374D4" w:rsidP="004374D4">
            <w:pPr>
              <w:jc w:val="right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4374D4" w:rsidRPr="00910239" w:rsidTr="001115F3">
        <w:trPr>
          <w:trHeight w:val="345"/>
        </w:trPr>
        <w:tc>
          <w:tcPr>
            <w:tcW w:w="1276" w:type="dxa"/>
            <w:vMerge/>
          </w:tcPr>
          <w:p w:rsidR="004374D4" w:rsidRPr="00910239" w:rsidRDefault="004374D4" w:rsidP="004374D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gridSpan w:val="3"/>
          </w:tcPr>
          <w:p w:rsidR="004374D4" w:rsidRPr="00160416" w:rsidRDefault="0075299E" w:rsidP="00EC4C13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</w:t>
            </w:r>
            <w:r w:rsidR="00EC4C13" w:rsidRPr="0016041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4374D4" w:rsidRPr="00160416">
              <w:rPr>
                <w:rFonts w:asciiTheme="minorEastAsia" w:hAnsiTheme="minorEastAsia" w:hint="eastAsia"/>
                <w:szCs w:val="24"/>
              </w:rPr>
              <w:t>自己血貯血</w:t>
            </w:r>
          </w:p>
        </w:tc>
        <w:tc>
          <w:tcPr>
            <w:tcW w:w="1134" w:type="dxa"/>
          </w:tcPr>
          <w:p w:rsidR="004374D4" w:rsidRPr="00910239" w:rsidRDefault="004374D4" w:rsidP="004374D4">
            <w:pPr>
              <w:jc w:val="right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4374D4" w:rsidRPr="00910239" w:rsidTr="001115F3">
        <w:trPr>
          <w:trHeight w:val="315"/>
        </w:trPr>
        <w:tc>
          <w:tcPr>
            <w:tcW w:w="1276" w:type="dxa"/>
            <w:vMerge/>
          </w:tcPr>
          <w:p w:rsidR="004374D4" w:rsidRPr="00910239" w:rsidRDefault="004374D4" w:rsidP="004374D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gridSpan w:val="3"/>
          </w:tcPr>
          <w:p w:rsidR="004374D4" w:rsidRPr="00160416" w:rsidRDefault="0075299E" w:rsidP="00EC4C13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</w:t>
            </w:r>
            <w:r w:rsidR="00EC4C13" w:rsidRPr="0016041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4374D4" w:rsidRPr="00160416">
              <w:rPr>
                <w:rFonts w:asciiTheme="minorEastAsia" w:hAnsiTheme="minorEastAsia" w:hint="eastAsia"/>
                <w:szCs w:val="24"/>
              </w:rPr>
              <w:t>骨髄等の採取</w:t>
            </w:r>
          </w:p>
        </w:tc>
        <w:tc>
          <w:tcPr>
            <w:tcW w:w="1134" w:type="dxa"/>
          </w:tcPr>
          <w:p w:rsidR="004374D4" w:rsidRPr="00910239" w:rsidRDefault="004374D4" w:rsidP="004374D4">
            <w:pPr>
              <w:jc w:val="right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4374D4" w:rsidRPr="00910239" w:rsidTr="004A2C29">
        <w:trPr>
          <w:trHeight w:val="225"/>
        </w:trPr>
        <w:tc>
          <w:tcPr>
            <w:tcW w:w="1276" w:type="dxa"/>
            <w:vMerge/>
          </w:tcPr>
          <w:p w:rsidR="004374D4" w:rsidRPr="00910239" w:rsidRDefault="004374D4" w:rsidP="004374D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gridSpan w:val="3"/>
          </w:tcPr>
          <w:p w:rsidR="004374D4" w:rsidRPr="00160416" w:rsidRDefault="0075299E" w:rsidP="0075299E">
            <w:pPr>
              <w:ind w:left="490" w:hangingChars="200" w:hanging="49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４</w:t>
            </w:r>
            <w:r w:rsidR="00EC4C13" w:rsidRPr="00160416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１</w:t>
            </w:r>
            <w:r w:rsidR="00EC4C13" w:rsidRPr="00160416">
              <w:rPr>
                <w:rFonts w:asciiTheme="minorEastAsia" w:hAnsiTheme="minorEastAsia" w:hint="eastAsia"/>
                <w:szCs w:val="24"/>
              </w:rPr>
              <w:t>～</w:t>
            </w:r>
            <w:r>
              <w:rPr>
                <w:rFonts w:asciiTheme="minorEastAsia" w:hAnsiTheme="minorEastAsia" w:hint="eastAsia"/>
                <w:szCs w:val="24"/>
              </w:rPr>
              <w:t>３</w:t>
            </w:r>
            <w:r w:rsidR="00EC4C13" w:rsidRPr="00160416">
              <w:rPr>
                <w:rFonts w:asciiTheme="minorEastAsia" w:hAnsiTheme="minorEastAsia" w:hint="eastAsia"/>
                <w:szCs w:val="24"/>
              </w:rPr>
              <w:t>に掲げるものの</w:t>
            </w:r>
            <w:r w:rsidR="00B95EC2">
              <w:rPr>
                <w:rFonts w:asciiTheme="minorEastAsia" w:hAnsiTheme="minorEastAsia" w:hint="eastAsia"/>
                <w:szCs w:val="24"/>
              </w:rPr>
              <w:t>ほか</w:t>
            </w:r>
            <w:r w:rsidR="00EC4C13" w:rsidRPr="00160416">
              <w:rPr>
                <w:rFonts w:asciiTheme="minorEastAsia" w:hAnsiTheme="minorEastAsia" w:hint="eastAsia"/>
                <w:szCs w:val="24"/>
              </w:rPr>
              <w:t>骨髄等の提供に関し、日本骨髄バンク又は医療機関</w:t>
            </w:r>
            <w:r w:rsidR="00160416" w:rsidRPr="00160416">
              <w:rPr>
                <w:rFonts w:asciiTheme="minorEastAsia" w:hAnsiTheme="minorEastAsia" w:hint="eastAsia"/>
                <w:szCs w:val="24"/>
              </w:rPr>
              <w:t>が</w:t>
            </w:r>
            <w:r w:rsidR="004374D4" w:rsidRPr="00160416">
              <w:rPr>
                <w:rFonts w:asciiTheme="minorEastAsia" w:hAnsiTheme="minorEastAsia" w:hint="eastAsia"/>
                <w:szCs w:val="24"/>
              </w:rPr>
              <w:t>必要と認めるもの</w:t>
            </w:r>
          </w:p>
        </w:tc>
        <w:tc>
          <w:tcPr>
            <w:tcW w:w="1134" w:type="dxa"/>
            <w:vAlign w:val="center"/>
          </w:tcPr>
          <w:p w:rsidR="004374D4" w:rsidRPr="00910239" w:rsidRDefault="004374D4" w:rsidP="004374D4">
            <w:pPr>
              <w:jc w:val="right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4374D4" w:rsidRPr="00910239" w:rsidTr="001115F3">
        <w:trPr>
          <w:trHeight w:val="330"/>
        </w:trPr>
        <w:tc>
          <w:tcPr>
            <w:tcW w:w="1276" w:type="dxa"/>
            <w:vMerge/>
          </w:tcPr>
          <w:p w:rsidR="004374D4" w:rsidRPr="00910239" w:rsidRDefault="004374D4" w:rsidP="004374D4">
            <w:pPr>
              <w:ind w:left="-2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gridSpan w:val="3"/>
          </w:tcPr>
          <w:p w:rsidR="004374D4" w:rsidRPr="00910239" w:rsidRDefault="004374D4" w:rsidP="004374D4">
            <w:pPr>
              <w:ind w:left="-24"/>
              <w:jc w:val="center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合計</w:t>
            </w:r>
          </w:p>
        </w:tc>
        <w:tc>
          <w:tcPr>
            <w:tcW w:w="1134" w:type="dxa"/>
          </w:tcPr>
          <w:p w:rsidR="004374D4" w:rsidRPr="00910239" w:rsidRDefault="004374D4" w:rsidP="004374D4">
            <w:pPr>
              <w:ind w:left="-24"/>
              <w:jc w:val="right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4374D4" w:rsidRPr="00910239" w:rsidTr="001115F3">
        <w:trPr>
          <w:trHeight w:val="255"/>
        </w:trPr>
        <w:tc>
          <w:tcPr>
            <w:tcW w:w="1276" w:type="dxa"/>
          </w:tcPr>
          <w:p w:rsidR="004374D4" w:rsidRPr="00910239" w:rsidRDefault="004374D4" w:rsidP="004374D4">
            <w:pPr>
              <w:ind w:left="-24"/>
              <w:jc w:val="center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申請金額</w:t>
            </w:r>
          </w:p>
        </w:tc>
        <w:tc>
          <w:tcPr>
            <w:tcW w:w="7796" w:type="dxa"/>
            <w:gridSpan w:val="4"/>
          </w:tcPr>
          <w:p w:rsidR="004374D4" w:rsidRPr="00910239" w:rsidRDefault="00B95EC2" w:rsidP="00B95EC2">
            <w:pPr>
              <w:tabs>
                <w:tab w:val="left" w:pos="4295"/>
              </w:tabs>
              <w:ind w:left="-24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ab/>
            </w:r>
            <w:r w:rsidR="004374D4" w:rsidRPr="00910239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:rsidR="004374D4" w:rsidRPr="00910239" w:rsidRDefault="00E17B99" w:rsidP="007B757D">
      <w:pPr>
        <w:ind w:firstLineChars="100" w:firstLine="24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交付決定された助成金については、次の口座に振り込んでください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09"/>
        <w:gridCol w:w="1560"/>
        <w:gridCol w:w="392"/>
        <w:gridCol w:w="425"/>
        <w:gridCol w:w="425"/>
        <w:gridCol w:w="426"/>
        <w:gridCol w:w="425"/>
        <w:gridCol w:w="457"/>
        <w:gridCol w:w="393"/>
      </w:tblGrid>
      <w:tr w:rsidR="001115F3" w:rsidRPr="00910239" w:rsidTr="001115F3">
        <w:trPr>
          <w:trHeight w:val="311"/>
        </w:trPr>
        <w:tc>
          <w:tcPr>
            <w:tcW w:w="1560" w:type="dxa"/>
          </w:tcPr>
          <w:p w:rsidR="001115F3" w:rsidRPr="00910239" w:rsidRDefault="001115F3" w:rsidP="001115F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3009" w:type="dxa"/>
          </w:tcPr>
          <w:p w:rsidR="001115F3" w:rsidRPr="00910239" w:rsidRDefault="001115F3" w:rsidP="00B95EC2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1115F3" w:rsidRPr="00910239" w:rsidRDefault="001115F3" w:rsidP="001115F3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支店等名</w:t>
            </w:r>
          </w:p>
        </w:tc>
        <w:tc>
          <w:tcPr>
            <w:tcW w:w="2943" w:type="dxa"/>
            <w:gridSpan w:val="7"/>
          </w:tcPr>
          <w:p w:rsidR="001115F3" w:rsidRPr="00910239" w:rsidRDefault="001115F3" w:rsidP="001115F3">
            <w:pPr>
              <w:ind w:left="2061" w:firstLineChars="50" w:firstLine="123"/>
              <w:rPr>
                <w:rFonts w:asciiTheme="minorEastAsia" w:hAnsiTheme="minorEastAsia"/>
                <w:szCs w:val="24"/>
              </w:rPr>
            </w:pPr>
          </w:p>
        </w:tc>
      </w:tr>
      <w:tr w:rsidR="004374D4" w:rsidRPr="00910239" w:rsidTr="001115F3">
        <w:trPr>
          <w:trHeight w:val="330"/>
        </w:trPr>
        <w:tc>
          <w:tcPr>
            <w:tcW w:w="1560" w:type="dxa"/>
          </w:tcPr>
          <w:p w:rsidR="004374D4" w:rsidRPr="00910239" w:rsidRDefault="004374D4" w:rsidP="004374D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フリガナ</w:t>
            </w:r>
          </w:p>
        </w:tc>
        <w:tc>
          <w:tcPr>
            <w:tcW w:w="3009" w:type="dxa"/>
          </w:tcPr>
          <w:p w:rsidR="004374D4" w:rsidRPr="00910239" w:rsidRDefault="004374D4" w:rsidP="004374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4374D4" w:rsidRPr="00910239" w:rsidRDefault="004374D4" w:rsidP="004374D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預金種目</w:t>
            </w:r>
          </w:p>
        </w:tc>
        <w:tc>
          <w:tcPr>
            <w:tcW w:w="2943" w:type="dxa"/>
            <w:gridSpan w:val="7"/>
          </w:tcPr>
          <w:p w:rsidR="004374D4" w:rsidRPr="00910239" w:rsidRDefault="00EB68C4" w:rsidP="004374D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当座・</w:t>
            </w:r>
            <w:r w:rsidR="004374D4" w:rsidRPr="00910239">
              <w:rPr>
                <w:rFonts w:asciiTheme="minorEastAsia" w:hAnsiTheme="minorEastAsia" w:hint="eastAsia"/>
                <w:szCs w:val="24"/>
              </w:rPr>
              <w:t>普通</w:t>
            </w:r>
          </w:p>
        </w:tc>
      </w:tr>
      <w:tr w:rsidR="00EB68C4" w:rsidRPr="00910239" w:rsidTr="001115F3">
        <w:trPr>
          <w:trHeight w:val="293"/>
        </w:trPr>
        <w:tc>
          <w:tcPr>
            <w:tcW w:w="1560" w:type="dxa"/>
          </w:tcPr>
          <w:p w:rsidR="00EB68C4" w:rsidRPr="00910239" w:rsidRDefault="00EB68C4" w:rsidP="004374D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口座名義人</w:t>
            </w:r>
          </w:p>
        </w:tc>
        <w:tc>
          <w:tcPr>
            <w:tcW w:w="3009" w:type="dxa"/>
          </w:tcPr>
          <w:p w:rsidR="00EB68C4" w:rsidRPr="00910239" w:rsidRDefault="00EB68C4" w:rsidP="004374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EB68C4" w:rsidRPr="00910239" w:rsidRDefault="00EB68C4" w:rsidP="004374D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10239">
              <w:rPr>
                <w:rFonts w:asciiTheme="minorEastAsia" w:hAnsiTheme="minorEastAsia" w:hint="eastAsia"/>
                <w:szCs w:val="24"/>
              </w:rPr>
              <w:t>口座番号</w:t>
            </w:r>
          </w:p>
        </w:tc>
        <w:tc>
          <w:tcPr>
            <w:tcW w:w="392" w:type="dxa"/>
            <w:tcBorders>
              <w:right w:val="dashed" w:sz="4" w:space="0" w:color="auto"/>
            </w:tcBorders>
          </w:tcPr>
          <w:p w:rsidR="00EB68C4" w:rsidRPr="00910239" w:rsidRDefault="00EB68C4" w:rsidP="004374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B68C4" w:rsidRPr="00910239" w:rsidRDefault="00EB68C4" w:rsidP="004374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B68C4" w:rsidRPr="00910239" w:rsidRDefault="00EB68C4" w:rsidP="004374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B68C4" w:rsidRPr="00910239" w:rsidRDefault="00EB68C4" w:rsidP="004374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B68C4" w:rsidRPr="00910239" w:rsidRDefault="00EB68C4" w:rsidP="004374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B68C4" w:rsidRPr="00910239" w:rsidRDefault="00EB68C4" w:rsidP="004374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3" w:type="dxa"/>
            <w:tcBorders>
              <w:top w:val="dashed" w:sz="4" w:space="0" w:color="auto"/>
              <w:left w:val="dashed" w:sz="4" w:space="0" w:color="auto"/>
            </w:tcBorders>
          </w:tcPr>
          <w:p w:rsidR="00EB68C4" w:rsidRPr="00910239" w:rsidRDefault="00EB68C4" w:rsidP="004374D4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E17B99" w:rsidRDefault="00E17B99" w:rsidP="00CC5583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　振込先は、提供者本人の口座に限ります。</w:t>
      </w:r>
      <w:bookmarkStart w:id="0" w:name="_GoBack"/>
      <w:bookmarkEnd w:id="0"/>
    </w:p>
    <w:p w:rsidR="004374D4" w:rsidRPr="00910239" w:rsidRDefault="00CC5583" w:rsidP="00CC5583">
      <w:pPr>
        <w:jc w:val="left"/>
        <w:rPr>
          <w:rFonts w:asciiTheme="minorEastAsia" w:hAnsiTheme="minorEastAsia"/>
          <w:szCs w:val="24"/>
        </w:rPr>
      </w:pPr>
      <w:r w:rsidRPr="00910239">
        <w:rPr>
          <w:rFonts w:asciiTheme="minorEastAsia" w:hAnsiTheme="minorEastAsia" w:hint="eastAsia"/>
          <w:szCs w:val="24"/>
        </w:rPr>
        <w:t xml:space="preserve">※　</w:t>
      </w:r>
      <w:r w:rsidR="00910239">
        <w:rPr>
          <w:rFonts w:asciiTheme="minorEastAsia" w:hAnsiTheme="minorEastAsia" w:hint="eastAsia"/>
          <w:szCs w:val="24"/>
        </w:rPr>
        <w:t>添付書類　事業の実施を証明する書類（</w:t>
      </w:r>
      <w:r w:rsidR="004374D4" w:rsidRPr="00910239">
        <w:rPr>
          <w:rFonts w:asciiTheme="minorEastAsia" w:hAnsiTheme="minorEastAsia" w:hint="eastAsia"/>
          <w:szCs w:val="24"/>
        </w:rPr>
        <w:t>日本骨髄バンクの証明書）</w:t>
      </w:r>
    </w:p>
    <w:p w:rsidR="004374D4" w:rsidRPr="00910239" w:rsidRDefault="00C507DA" w:rsidP="004374D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4374D4" w:rsidRPr="00910239">
        <w:rPr>
          <w:rFonts w:asciiTheme="minorEastAsia" w:hAnsiTheme="minorEastAsia" w:hint="eastAsia"/>
          <w:szCs w:val="24"/>
        </w:rPr>
        <w:t>確認事項</w:t>
      </w:r>
    </w:p>
    <w:p w:rsidR="004374D4" w:rsidRPr="001115F3" w:rsidRDefault="001E72E8" w:rsidP="00B95EC2">
      <w:pPr>
        <w:ind w:leftChars="100" w:left="245"/>
        <w:rPr>
          <w:rFonts w:asciiTheme="minorEastAsia" w:hAnsiTheme="minorEastAsia"/>
          <w:sz w:val="22"/>
        </w:rPr>
      </w:pPr>
      <w:r w:rsidRPr="001115F3">
        <w:rPr>
          <w:rFonts w:asciiTheme="minorEastAsia" w:hAnsiTheme="minorEastAsia" w:hint="eastAsia"/>
          <w:sz w:val="22"/>
        </w:rPr>
        <w:t>私は、この</w:t>
      </w:r>
      <w:r w:rsidR="00E17B99">
        <w:rPr>
          <w:rFonts w:asciiTheme="minorEastAsia" w:hAnsiTheme="minorEastAsia" w:hint="eastAsia"/>
          <w:sz w:val="22"/>
        </w:rPr>
        <w:t>助成金</w:t>
      </w:r>
      <w:r w:rsidR="004374D4" w:rsidRPr="001115F3">
        <w:rPr>
          <w:rFonts w:asciiTheme="minorEastAsia" w:hAnsiTheme="minorEastAsia" w:hint="eastAsia"/>
          <w:sz w:val="22"/>
        </w:rPr>
        <w:t>以外に骨髄ドナーに係る補助金又は助成金を受けておらず、私の所属する企業・団体等に骨髄ドナーに対する休暇（休業）制度はありません。</w:t>
      </w:r>
    </w:p>
    <w:p w:rsidR="004374D4" w:rsidRPr="001115F3" w:rsidRDefault="00E20A3F" w:rsidP="0075299E">
      <w:pPr>
        <w:ind w:leftChars="200" w:left="490"/>
        <w:rPr>
          <w:rFonts w:asciiTheme="minorEastAsia" w:hAnsiTheme="minorEastAsia"/>
          <w:sz w:val="22"/>
        </w:rPr>
      </w:pPr>
      <w:r w:rsidRPr="001115F3">
        <w:rPr>
          <w:rFonts w:asciiTheme="minorEastAsia" w:hAnsiTheme="minorEastAsia" w:hint="eastAsia"/>
          <w:sz w:val="22"/>
        </w:rPr>
        <w:t>※</w:t>
      </w:r>
      <w:r w:rsidR="004374D4" w:rsidRPr="001115F3">
        <w:rPr>
          <w:rFonts w:asciiTheme="minorEastAsia" w:hAnsiTheme="minorEastAsia" w:hint="eastAsia"/>
          <w:sz w:val="22"/>
        </w:rPr>
        <w:t>ドナー特別休暇制度やボランティア休暇制度等の運用がある場合は、助成の対象外です（当該制度の適用を受けることができない場合を除く。）。</w:t>
      </w:r>
    </w:p>
    <w:p w:rsidR="004374D4" w:rsidRDefault="004374D4" w:rsidP="00B95EC2">
      <w:pPr>
        <w:ind w:leftChars="100" w:left="245"/>
        <w:rPr>
          <w:rFonts w:asciiTheme="minorEastAsia" w:hAnsiTheme="minorEastAsia"/>
          <w:sz w:val="22"/>
        </w:rPr>
      </w:pPr>
      <w:r w:rsidRPr="001115F3">
        <w:rPr>
          <w:rFonts w:asciiTheme="minorEastAsia" w:hAnsiTheme="minorEastAsia" w:hint="eastAsia"/>
          <w:sz w:val="22"/>
        </w:rPr>
        <w:t>私は、審査に必要な情報（住民基本台帳等）の提供及び調査に同意します。</w:t>
      </w:r>
    </w:p>
    <w:p w:rsidR="00AA1A5A" w:rsidRDefault="00AA1A5A" w:rsidP="00B95EC2">
      <w:pPr>
        <w:ind w:leftChars="100" w:left="245"/>
        <w:rPr>
          <w:rFonts w:asciiTheme="minorEastAsia" w:hAnsiTheme="minorEastAsia"/>
          <w:sz w:val="22"/>
        </w:rPr>
      </w:pPr>
    </w:p>
    <w:p w:rsidR="004374D4" w:rsidRPr="00910239" w:rsidRDefault="004A2C29" w:rsidP="004A2C29">
      <w:pPr>
        <w:tabs>
          <w:tab w:val="left" w:pos="4253"/>
          <w:tab w:val="left" w:pos="8505"/>
        </w:tabs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4374D4" w:rsidRPr="00910239">
        <w:rPr>
          <w:rFonts w:asciiTheme="minorEastAsia" w:hAnsiTheme="minorEastAsia" w:hint="eastAsia"/>
          <w:szCs w:val="24"/>
        </w:rPr>
        <w:t>自署</w:t>
      </w:r>
      <w:r w:rsidR="00B95EC2" w:rsidRPr="004A2C29">
        <w:rPr>
          <w:rFonts w:asciiTheme="minorEastAsia" w:hAnsiTheme="minorEastAsia"/>
          <w:szCs w:val="24"/>
          <w:u w:val="single"/>
        </w:rPr>
        <w:tab/>
      </w:r>
    </w:p>
    <w:sectPr w:rsidR="004374D4" w:rsidRPr="00910239" w:rsidSect="00AA1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E3" w:rsidRDefault="000A5EE3" w:rsidP="000A5EE3">
      <w:r>
        <w:separator/>
      </w:r>
    </w:p>
  </w:endnote>
  <w:endnote w:type="continuationSeparator" w:id="0">
    <w:p w:rsidR="000A5EE3" w:rsidRDefault="000A5EE3" w:rsidP="000A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29" w:rsidRDefault="004A2C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29" w:rsidRDefault="004A2C2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29" w:rsidRDefault="004A2C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E3" w:rsidRDefault="000A5EE3" w:rsidP="000A5EE3">
      <w:r>
        <w:separator/>
      </w:r>
    </w:p>
  </w:footnote>
  <w:footnote w:type="continuationSeparator" w:id="0">
    <w:p w:rsidR="000A5EE3" w:rsidRDefault="000A5EE3" w:rsidP="000A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29" w:rsidRDefault="004A2C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29" w:rsidRDefault="004A2C2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29" w:rsidRDefault="004A2C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B79"/>
    <w:multiLevelType w:val="hybridMultilevel"/>
    <w:tmpl w:val="AF9EF480"/>
    <w:lvl w:ilvl="0" w:tplc="0BFE875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6D06B09"/>
    <w:multiLevelType w:val="hybridMultilevel"/>
    <w:tmpl w:val="1A940A84"/>
    <w:lvl w:ilvl="0" w:tplc="AE92C456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E64A22"/>
    <w:multiLevelType w:val="hybridMultilevel"/>
    <w:tmpl w:val="FE467EA8"/>
    <w:lvl w:ilvl="0" w:tplc="540E37D8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2307CEB"/>
    <w:multiLevelType w:val="hybridMultilevel"/>
    <w:tmpl w:val="0F86F966"/>
    <w:lvl w:ilvl="0" w:tplc="3F2017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203D9C"/>
    <w:multiLevelType w:val="hybridMultilevel"/>
    <w:tmpl w:val="2FEE02C2"/>
    <w:lvl w:ilvl="0" w:tplc="EEEEA2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10449A4"/>
    <w:multiLevelType w:val="hybridMultilevel"/>
    <w:tmpl w:val="5C5E04AA"/>
    <w:lvl w:ilvl="0" w:tplc="A3FEF30A">
      <w:start w:val="1"/>
      <w:numFmt w:val="decimal"/>
      <w:lvlText w:val="第%1条"/>
      <w:lvlJc w:val="left"/>
      <w:pPr>
        <w:ind w:left="138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207544"/>
    <w:multiLevelType w:val="hybridMultilevel"/>
    <w:tmpl w:val="61BABA38"/>
    <w:lvl w:ilvl="0" w:tplc="E2A68D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91C1315"/>
    <w:multiLevelType w:val="hybridMultilevel"/>
    <w:tmpl w:val="2EF82B60"/>
    <w:lvl w:ilvl="0" w:tplc="F30A84B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29E749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B"/>
    <w:rsid w:val="0003561B"/>
    <w:rsid w:val="00053673"/>
    <w:rsid w:val="0007634C"/>
    <w:rsid w:val="0009217A"/>
    <w:rsid w:val="000A5EE3"/>
    <w:rsid w:val="000B6123"/>
    <w:rsid w:val="001115F3"/>
    <w:rsid w:val="00122F31"/>
    <w:rsid w:val="0013760C"/>
    <w:rsid w:val="00160416"/>
    <w:rsid w:val="00172A85"/>
    <w:rsid w:val="00181E05"/>
    <w:rsid w:val="001933C1"/>
    <w:rsid w:val="001E57E9"/>
    <w:rsid w:val="001E72E8"/>
    <w:rsid w:val="00203174"/>
    <w:rsid w:val="00262578"/>
    <w:rsid w:val="002B5C94"/>
    <w:rsid w:val="002C15D6"/>
    <w:rsid w:val="002D1848"/>
    <w:rsid w:val="002F4C72"/>
    <w:rsid w:val="0036711F"/>
    <w:rsid w:val="00396DC1"/>
    <w:rsid w:val="003E6226"/>
    <w:rsid w:val="004374D4"/>
    <w:rsid w:val="00457683"/>
    <w:rsid w:val="00460BDA"/>
    <w:rsid w:val="004A2C29"/>
    <w:rsid w:val="00537050"/>
    <w:rsid w:val="00647470"/>
    <w:rsid w:val="00651CB8"/>
    <w:rsid w:val="006717F2"/>
    <w:rsid w:val="00705553"/>
    <w:rsid w:val="00711B42"/>
    <w:rsid w:val="007262FF"/>
    <w:rsid w:val="00733405"/>
    <w:rsid w:val="0075299E"/>
    <w:rsid w:val="00794A70"/>
    <w:rsid w:val="007B757D"/>
    <w:rsid w:val="007D494C"/>
    <w:rsid w:val="007D4967"/>
    <w:rsid w:val="007D6D0F"/>
    <w:rsid w:val="00845D1B"/>
    <w:rsid w:val="00886027"/>
    <w:rsid w:val="008D1F8A"/>
    <w:rsid w:val="008F750B"/>
    <w:rsid w:val="00907AFB"/>
    <w:rsid w:val="00910239"/>
    <w:rsid w:val="0094101F"/>
    <w:rsid w:val="009505D5"/>
    <w:rsid w:val="00977A37"/>
    <w:rsid w:val="009E4173"/>
    <w:rsid w:val="009E4682"/>
    <w:rsid w:val="009F6B2F"/>
    <w:rsid w:val="00A7165C"/>
    <w:rsid w:val="00AA114B"/>
    <w:rsid w:val="00AA1A5A"/>
    <w:rsid w:val="00AC3B53"/>
    <w:rsid w:val="00B2238C"/>
    <w:rsid w:val="00B95EC2"/>
    <w:rsid w:val="00C315F8"/>
    <w:rsid w:val="00C33257"/>
    <w:rsid w:val="00C507DA"/>
    <w:rsid w:val="00CC5583"/>
    <w:rsid w:val="00D76C03"/>
    <w:rsid w:val="00DB63C6"/>
    <w:rsid w:val="00DE5D52"/>
    <w:rsid w:val="00E17B99"/>
    <w:rsid w:val="00E20A3F"/>
    <w:rsid w:val="00E62EFF"/>
    <w:rsid w:val="00E7224C"/>
    <w:rsid w:val="00EB68C4"/>
    <w:rsid w:val="00EC4C13"/>
    <w:rsid w:val="00ED7BBA"/>
    <w:rsid w:val="00F85CC2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5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5E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5EE3"/>
  </w:style>
  <w:style w:type="paragraph" w:styleId="a6">
    <w:name w:val="footer"/>
    <w:basedOn w:val="a"/>
    <w:link w:val="a7"/>
    <w:uiPriority w:val="99"/>
    <w:unhideWhenUsed/>
    <w:rsid w:val="000A5E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5EE3"/>
  </w:style>
  <w:style w:type="paragraph" w:styleId="a8">
    <w:name w:val="Note Heading"/>
    <w:basedOn w:val="a"/>
    <w:next w:val="a"/>
    <w:link w:val="a9"/>
    <w:uiPriority w:val="99"/>
    <w:unhideWhenUsed/>
    <w:rsid w:val="00AC3B53"/>
    <w:pPr>
      <w:jc w:val="center"/>
    </w:pPr>
  </w:style>
  <w:style w:type="character" w:customStyle="1" w:styleId="a9">
    <w:name w:val="記 (文字)"/>
    <w:basedOn w:val="a0"/>
    <w:link w:val="a8"/>
    <w:uiPriority w:val="99"/>
    <w:rsid w:val="00AC3B53"/>
  </w:style>
  <w:style w:type="paragraph" w:styleId="aa">
    <w:name w:val="Balloon Text"/>
    <w:basedOn w:val="a"/>
    <w:link w:val="ab"/>
    <w:uiPriority w:val="99"/>
    <w:semiHidden/>
    <w:unhideWhenUsed/>
    <w:rsid w:val="00794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A7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711B42"/>
    <w:pPr>
      <w:jc w:val="right"/>
    </w:pPr>
    <w:rPr>
      <w:rFonts w:asciiTheme="minorEastAsia" w:hAnsiTheme="minorEastAsia"/>
      <w:szCs w:val="24"/>
    </w:rPr>
  </w:style>
  <w:style w:type="character" w:customStyle="1" w:styleId="ad">
    <w:name w:val="結語 (文字)"/>
    <w:basedOn w:val="a0"/>
    <w:link w:val="ac"/>
    <w:uiPriority w:val="99"/>
    <w:rsid w:val="00711B42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5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5E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5EE3"/>
  </w:style>
  <w:style w:type="paragraph" w:styleId="a6">
    <w:name w:val="footer"/>
    <w:basedOn w:val="a"/>
    <w:link w:val="a7"/>
    <w:uiPriority w:val="99"/>
    <w:unhideWhenUsed/>
    <w:rsid w:val="000A5E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5EE3"/>
  </w:style>
  <w:style w:type="paragraph" w:styleId="a8">
    <w:name w:val="Note Heading"/>
    <w:basedOn w:val="a"/>
    <w:next w:val="a"/>
    <w:link w:val="a9"/>
    <w:uiPriority w:val="99"/>
    <w:unhideWhenUsed/>
    <w:rsid w:val="00AC3B53"/>
    <w:pPr>
      <w:jc w:val="center"/>
    </w:pPr>
  </w:style>
  <w:style w:type="character" w:customStyle="1" w:styleId="a9">
    <w:name w:val="記 (文字)"/>
    <w:basedOn w:val="a0"/>
    <w:link w:val="a8"/>
    <w:uiPriority w:val="99"/>
    <w:rsid w:val="00AC3B53"/>
  </w:style>
  <w:style w:type="paragraph" w:styleId="aa">
    <w:name w:val="Balloon Text"/>
    <w:basedOn w:val="a"/>
    <w:link w:val="ab"/>
    <w:uiPriority w:val="99"/>
    <w:semiHidden/>
    <w:unhideWhenUsed/>
    <w:rsid w:val="00794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A7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711B42"/>
    <w:pPr>
      <w:jc w:val="right"/>
    </w:pPr>
    <w:rPr>
      <w:rFonts w:asciiTheme="minorEastAsia" w:hAnsiTheme="minorEastAsia"/>
      <w:szCs w:val="24"/>
    </w:rPr>
  </w:style>
  <w:style w:type="character" w:customStyle="1" w:styleId="ad">
    <w:name w:val="結語 (文字)"/>
    <w:basedOn w:val="a0"/>
    <w:link w:val="ac"/>
    <w:uiPriority w:val="99"/>
    <w:rsid w:val="00711B42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234D-77F3-4E27-BCCF-08D47089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5T07:06:00Z</dcterms:created>
  <dcterms:modified xsi:type="dcterms:W3CDTF">2018-04-05T07:07:00Z</dcterms:modified>
</cp:coreProperties>
</file>